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B3" w:rsidRDefault="00B074B3" w:rsidP="004B7A07">
      <w:pPr>
        <w:jc w:val="center"/>
        <w:rPr>
          <w:rFonts w:ascii="Arial Narrow" w:hAnsi="Arial Narrow" w:cs="Arial"/>
          <w:b/>
          <w:lang w:val="en-US"/>
        </w:rPr>
      </w:pPr>
    </w:p>
    <w:p w:rsidR="004B7A07" w:rsidRDefault="004B7A07" w:rsidP="004B7A07">
      <w:pPr>
        <w:jc w:val="center"/>
        <w:rPr>
          <w:rFonts w:ascii="Arial Narrow" w:hAnsi="Arial Narrow" w:cs="Arial"/>
          <w:b/>
        </w:rPr>
      </w:pPr>
      <w:r w:rsidRPr="00182362">
        <w:rPr>
          <w:rFonts w:ascii="Arial Narrow" w:hAnsi="Arial Narrow" w:cs="Arial"/>
          <w:b/>
        </w:rPr>
        <w:t xml:space="preserve">ΑΙΤΗΣΗ </w:t>
      </w:r>
      <w:r>
        <w:rPr>
          <w:rFonts w:ascii="Arial Narrow" w:hAnsi="Arial Narrow" w:cs="Arial"/>
          <w:b/>
        </w:rPr>
        <w:t>- ΥΠΕΥΘΥΝΗ ΔΗΛΩΣΗ</w:t>
      </w:r>
    </w:p>
    <w:p w:rsidR="004B7A07" w:rsidRDefault="004B7A07" w:rsidP="004B7A07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(</w:t>
      </w:r>
      <w:r w:rsidRPr="004B7A07">
        <w:rPr>
          <w:rFonts w:ascii="Arial Narrow" w:hAnsi="Arial Narrow" w:cs="Arial"/>
          <w:b/>
          <w:sz w:val="20"/>
          <w:szCs w:val="20"/>
        </w:rPr>
        <w:t>ΓΙΑ ΤΗΝ ΕΓΓΡΑΦΗ ΜΑΘΗΤΗ/-ΤΡΙΑΣ ΣΤΗΝ</w:t>
      </w:r>
      <w:r w:rsidR="00DD0AEB">
        <w:rPr>
          <w:rFonts w:ascii="Arial Narrow" w:hAnsi="Arial Narrow" w:cs="Arial"/>
          <w:b/>
          <w:sz w:val="20"/>
          <w:szCs w:val="20"/>
        </w:rPr>
        <w:t xml:space="preserve"> Α</w:t>
      </w:r>
      <w:r w:rsidRPr="004B7A07">
        <w:rPr>
          <w:rFonts w:ascii="Arial Narrow" w:hAnsi="Arial Narrow" w:cs="Arial"/>
          <w:b/>
          <w:sz w:val="20"/>
          <w:szCs w:val="20"/>
        </w:rPr>
        <w:t>΄ΤΑΞΗ ΔΗΜΟΤΙΚΟΥ)</w:t>
      </w:r>
    </w:p>
    <w:p w:rsidR="004B7A07" w:rsidRDefault="004B7A07" w:rsidP="004B7A07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right" w:tblpY="1195"/>
        <w:tblW w:w="3085" w:type="dxa"/>
        <w:tblLook w:val="04A0"/>
      </w:tblPr>
      <w:tblGrid>
        <w:gridCol w:w="3085"/>
      </w:tblGrid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Κομοτηνή, ……/ ….. /……..</w:t>
            </w:r>
          </w:p>
        </w:tc>
      </w:tr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C760E2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Αρ. Πρωτοκόλλου:</w:t>
            </w:r>
            <w:r w:rsidRPr="00C760E2">
              <w:rPr>
                <w:rFonts w:ascii="Arial Narrow" w:hAnsi="Arial Narrow" w:cs="Times New Roman Greek"/>
                <w:b/>
                <w:sz w:val="22"/>
                <w:szCs w:val="22"/>
              </w:rPr>
              <w:t xml:space="preserve"> ………..</w:t>
            </w:r>
          </w:p>
        </w:tc>
      </w:tr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ΑΡ. ΒΜΠ:</w:t>
            </w:r>
            <w:r w:rsidR="00B167B2">
              <w:rPr>
                <w:rFonts w:ascii="Arial Narrow" w:hAnsi="Arial Narrow" w:cs="Times New Roman Greek"/>
                <w:b/>
                <w:sz w:val="22"/>
                <w:szCs w:val="22"/>
              </w:rPr>
              <w:t xml:space="preserve"> ……………..</w:t>
            </w:r>
          </w:p>
        </w:tc>
      </w:tr>
    </w:tbl>
    <w:p w:rsidR="004B7A07" w:rsidRPr="00B30FDF" w:rsidRDefault="00B30FDF" w:rsidP="004B7A07">
      <w:pPr>
        <w:rPr>
          <w:rFonts w:ascii="Arial Narrow" w:hAnsi="Arial Narrow" w:cs="Arial"/>
          <w:b/>
          <w:sz w:val="22"/>
          <w:szCs w:val="22"/>
        </w:rPr>
      </w:pPr>
      <w:r w:rsidRPr="00B30FDF">
        <w:rPr>
          <w:rFonts w:ascii="Arial Narrow" w:hAnsi="Arial Narrow" w:cs="Arial"/>
          <w:b/>
          <w:sz w:val="22"/>
          <w:szCs w:val="22"/>
        </w:rPr>
        <w:t xml:space="preserve"> </w:t>
      </w:r>
      <w:r w:rsidR="004B7A07" w:rsidRPr="00B30FDF">
        <w:rPr>
          <w:rFonts w:ascii="Arial Narrow" w:hAnsi="Arial Narrow" w:cs="Arial"/>
          <w:b/>
          <w:sz w:val="22"/>
          <w:szCs w:val="22"/>
        </w:rPr>
        <w:t xml:space="preserve">Προς:  </w:t>
      </w:r>
      <w:r w:rsidR="0056213C">
        <w:rPr>
          <w:rFonts w:ascii="Arial Narrow" w:hAnsi="Arial Narrow" w:cs="Arial"/>
          <w:b/>
          <w:sz w:val="22"/>
          <w:szCs w:val="22"/>
        </w:rPr>
        <w:t>3</w:t>
      </w:r>
      <w:r w:rsidR="0056213C" w:rsidRPr="0056213C">
        <w:rPr>
          <w:rFonts w:ascii="Arial Narrow" w:hAnsi="Arial Narrow" w:cs="Arial"/>
          <w:b/>
          <w:sz w:val="22"/>
          <w:szCs w:val="22"/>
          <w:vertAlign w:val="superscript"/>
        </w:rPr>
        <w:t>ο</w:t>
      </w:r>
      <w:r w:rsidR="0056213C">
        <w:rPr>
          <w:rFonts w:ascii="Arial Narrow" w:hAnsi="Arial Narrow" w:cs="Arial"/>
          <w:b/>
          <w:sz w:val="22"/>
          <w:szCs w:val="22"/>
        </w:rPr>
        <w:t xml:space="preserve"> </w:t>
      </w:r>
      <w:r w:rsidR="004B7A07" w:rsidRPr="00B30FDF">
        <w:rPr>
          <w:rFonts w:ascii="Arial Narrow" w:hAnsi="Arial Narrow" w:cs="Arial"/>
          <w:b/>
          <w:sz w:val="22"/>
          <w:szCs w:val="22"/>
        </w:rPr>
        <w:t xml:space="preserve">ΔΗΜΟΤΙΚΟ ΣΧΟΛΕΙΟ </w:t>
      </w:r>
      <w:r w:rsidR="0056213C">
        <w:rPr>
          <w:rFonts w:ascii="Arial Narrow" w:hAnsi="Arial Narrow" w:cs="Arial"/>
          <w:b/>
          <w:sz w:val="22"/>
          <w:szCs w:val="22"/>
        </w:rPr>
        <w:t>ΚΟΜΟΤΗΝΗΣ</w:t>
      </w:r>
      <w:r w:rsidR="00DE3687">
        <w:rPr>
          <w:rFonts w:ascii="Arial Narrow" w:hAnsi="Arial Narrow" w:cs="Arial"/>
          <w:b/>
          <w:sz w:val="22"/>
          <w:szCs w:val="22"/>
        </w:rPr>
        <w:t>, Δ/ΝΣΗ Π.Ε. Ν. ΡΟΔΟΠΗΣ</w:t>
      </w:r>
    </w:p>
    <w:p w:rsidR="004B7A07" w:rsidRPr="00030852" w:rsidRDefault="004B7A07" w:rsidP="004B7A07">
      <w:pPr>
        <w:jc w:val="center"/>
        <w:rPr>
          <w:rFonts w:ascii="Arial Narrow" w:hAnsi="Arial Narrow" w:cs="Arial"/>
          <w:b/>
        </w:rPr>
      </w:pPr>
    </w:p>
    <w:tbl>
      <w:tblPr>
        <w:tblStyle w:val="a3"/>
        <w:tblW w:w="10261" w:type="dxa"/>
        <w:jc w:val="center"/>
        <w:tblLayout w:type="fixed"/>
        <w:tblLook w:val="04A0"/>
      </w:tblPr>
      <w:tblGrid>
        <w:gridCol w:w="764"/>
        <w:gridCol w:w="850"/>
        <w:gridCol w:w="1134"/>
        <w:gridCol w:w="142"/>
        <w:gridCol w:w="44"/>
        <w:gridCol w:w="664"/>
        <w:gridCol w:w="426"/>
        <w:gridCol w:w="2126"/>
        <w:gridCol w:w="328"/>
        <w:gridCol w:w="567"/>
        <w:gridCol w:w="522"/>
        <w:gridCol w:w="612"/>
        <w:gridCol w:w="239"/>
        <w:gridCol w:w="283"/>
        <w:gridCol w:w="284"/>
        <w:gridCol w:w="567"/>
        <w:gridCol w:w="709"/>
      </w:tblGrid>
      <w:tr w:rsidR="004B7A07" w:rsidRPr="00030852" w:rsidTr="001F27A9">
        <w:trPr>
          <w:jc w:val="center"/>
        </w:trPr>
        <w:tc>
          <w:tcPr>
            <w:tcW w:w="2934" w:type="dxa"/>
            <w:gridSpan w:val="5"/>
            <w:vAlign w:val="center"/>
          </w:tcPr>
          <w:p w:rsidR="00876D5E" w:rsidRDefault="00DD5160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08.6pt;margin-top:6.1pt;width:26.6pt;height:.55pt;z-index:251673600" o:connectortype="straight">
                  <v:stroke endarrow="block"/>
                </v:shape>
              </w:pict>
            </w:r>
            <w:r w:rsidR="004B7A07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Όνομα και </w:t>
            </w:r>
          </w:p>
          <w:p w:rsidR="00B934D4" w:rsidRPr="00BF687E" w:rsidRDefault="004B7A07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επώνυμο πατέρα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5"/>
            <w:vAlign w:val="center"/>
          </w:tcPr>
          <w:p w:rsidR="004B7A07" w:rsidRPr="00030852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gridSpan w:val="7"/>
            <w:vAlign w:val="center"/>
          </w:tcPr>
          <w:p w:rsidR="004B7A07" w:rsidRPr="00BF687E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Αρίθμ</w:t>
            </w:r>
            <w:proofErr w:type="spellEnd"/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. Δελτίου Ταυτότητ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4B7A07" w:rsidRPr="00030852" w:rsidTr="001F27A9">
        <w:trPr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876D5E" w:rsidRDefault="00DD5160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7" type="#_x0000_t32" style="position:absolute;margin-left:109.1pt;margin-top:6.35pt;width:26.35pt;height:.55pt;z-index:251672576;mso-position-horizontal-relative:text;mso-position-vertical-relative:text" o:connectortype="straight">
                  <v:stroke endarrow="block"/>
                </v:shape>
              </w:pict>
            </w:r>
            <w:r w:rsidR="004B7A07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Όνομα και </w:t>
            </w:r>
          </w:p>
          <w:p w:rsidR="004B7A07" w:rsidRPr="00BF687E" w:rsidRDefault="004B7A07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επώνυμο μητέρ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4B7A07" w:rsidRPr="00030852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gridSpan w:val="7"/>
            <w:tcBorders>
              <w:bottom w:val="single" w:sz="4" w:space="0" w:color="auto"/>
            </w:tcBorders>
            <w:vAlign w:val="center"/>
          </w:tcPr>
          <w:p w:rsidR="004B7A07" w:rsidRPr="00BF687E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Αρίθμ</w:t>
            </w:r>
            <w:proofErr w:type="spellEnd"/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. Δελτίου Ταυτότητ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B934D4" w:rsidRPr="00030852" w:rsidTr="001F27A9">
        <w:trPr>
          <w:trHeight w:val="208"/>
          <w:jc w:val="center"/>
        </w:trPr>
        <w:tc>
          <w:tcPr>
            <w:tcW w:w="2934" w:type="dxa"/>
            <w:gridSpan w:val="5"/>
            <w:vAlign w:val="center"/>
          </w:tcPr>
          <w:p w:rsidR="00B934D4" w:rsidRPr="00BF687E" w:rsidRDefault="00DD5160" w:rsidP="00B934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6" type="#_x0000_t32" style="position:absolute;margin-left:100.35pt;margin-top:18.4pt;width:38.15pt;height:.55pt;z-index:251671552;mso-position-horizontal-relative:text;mso-position-vertical-relative:text" o:connectortype="straight">
                  <v:stroke endarrow="block"/>
                </v:shape>
              </w:pic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Δ/</w:t>
            </w:r>
            <w:proofErr w:type="spellStart"/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νση</w:t>
            </w:r>
            <w:proofErr w:type="spellEnd"/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ηλεκτρ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ονικού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ταχυδρομείου 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ail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 xml:space="preserve"> πατέρα 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B934D4" w:rsidRPr="00030852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Τηλ</w:t>
            </w:r>
            <w:proofErr w:type="spellEnd"/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934D4" w:rsidRPr="00BF687E" w:rsidRDefault="00DD5160" w:rsidP="0056213C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9" type="#_x0000_t32" style="position:absolute;margin-left:16.7pt;margin-top:13.75pt;width:32.7pt;height:0;z-index:251674624;mso-position-horizontal-relative:text;mso-position-vertical-relative:text" o:connectortype="straight">
                  <v:stroke endarrow="block"/>
                </v:shape>
              </w:pic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ΠΑΤΕΡΑ:</w:t>
            </w: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934D4" w:rsidRPr="00030852" w:rsidTr="001F27A9">
        <w:trPr>
          <w:trHeight w:val="207"/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DD5160" w:rsidP="00B934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5" type="#_x0000_t32" style="position:absolute;margin-left:99.85pt;margin-top:16.9pt;width:37.9pt;height:.05pt;z-index:251670528;mso-position-horizontal-relative:text;mso-position-vertical-relative:text" o:connectortype="straight">
                  <v:stroke endarrow="block"/>
                </v:shape>
              </w:pic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Δ/</w:t>
            </w:r>
            <w:proofErr w:type="spellStart"/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νση</w:t>
            </w:r>
            <w:proofErr w:type="spellEnd"/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ηλεκτρ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ονικού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ταχυδρομείου 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ail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 xml:space="preserve"> μητέρας 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B934D4" w:rsidRPr="00030852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934D4" w:rsidRPr="00BF687E" w:rsidRDefault="00DD5160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5160"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40" type="#_x0000_t32" style="position:absolute;margin-left:16.85pt;margin-top:16.9pt;width:32.7pt;height:0;z-index:251675648;mso-position-horizontal-relative:text;mso-position-vertical-relative:text" o:connectortype="straight">
                  <v:stroke endarrow="block"/>
                </v:shape>
              </w:pic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ΜΗΤΕΡΑΣ:</w:t>
            </w: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515" w:rsidRPr="00030852" w:rsidRDefault="00E82515" w:rsidP="001F316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82515" w:rsidRPr="00030852" w:rsidRDefault="00E82515" w:rsidP="001F316A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ΣΤΟΙΧΕΙΑ ΜΑΘΗΤΗ/ ΜΑΘΗΤΡΙΑΣ</w:t>
            </w:r>
          </w:p>
        </w:tc>
      </w:tr>
      <w:tr w:rsidR="00E82515" w:rsidRPr="00030852" w:rsidTr="00876D5E">
        <w:trPr>
          <w:jc w:val="center"/>
        </w:trPr>
        <w:tc>
          <w:tcPr>
            <w:tcW w:w="2934" w:type="dxa"/>
            <w:gridSpan w:val="5"/>
            <w:tcBorders>
              <w:top w:val="single" w:sz="4" w:space="0" w:color="auto"/>
            </w:tcBorders>
            <w:vAlign w:val="center"/>
          </w:tcPr>
          <w:p w:rsidR="00E82515" w:rsidRPr="00BF687E" w:rsidRDefault="00DD5160" w:rsidP="004B7A07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1" type="#_x0000_t32" style="position:absolute;margin-left:100.1pt;margin-top:8pt;width:35.15pt;height:.55pt;z-index:251676672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12"/>
            <w:tcBorders>
              <w:top w:val="single" w:sz="4" w:space="0" w:color="auto"/>
            </w:tcBorders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2515" w:rsidRPr="00030852" w:rsidTr="00876D5E">
        <w:trPr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E82515" w:rsidRPr="00BF687E" w:rsidRDefault="00DD5160" w:rsidP="004B7A07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2" type="#_x0000_t32" style="position:absolute;margin-left:100.1pt;margin-top:9.15pt;width:35.15pt;height:.55pt;z-index:251677696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Ημερομηνία γέννηση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E82515" w:rsidRPr="00030852" w:rsidRDefault="00E82515" w:rsidP="00B167B2">
            <w:pPr>
              <w:pStyle w:val="a6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ΔΙΕΥΘΥΝΣΗ ΜΟΝΙΜΗΣ ΚΑΤΟΙΚΙΑΣ</w:t>
            </w:r>
          </w:p>
        </w:tc>
      </w:tr>
      <w:tr w:rsidR="00B30FDF" w:rsidRPr="00030852" w:rsidTr="00BF687E">
        <w:trPr>
          <w:jc w:val="center"/>
        </w:trPr>
        <w:tc>
          <w:tcPr>
            <w:tcW w:w="764" w:type="dxa"/>
            <w:vAlign w:val="center"/>
          </w:tcPr>
          <w:p w:rsidR="00E82515" w:rsidRPr="00030852" w:rsidRDefault="00DD5160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6" type="#_x0000_t32" style="position:absolute;margin-left:10.7pt;margin-top:14.8pt;width:18.15pt;height:.05pt;z-index:251681792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Τόπο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82515" w:rsidRPr="00030852" w:rsidRDefault="00DD5160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7" type="#_x0000_t32" style="position:absolute;margin-left:4.95pt;margin-top:15pt;width:18.15pt;height:.05pt;z-index:251682816;mso-position-horizontal-relative:text;mso-position-vertical-relative:text" o:connectortype="straight">
                  <v:stroke endarrow="block"/>
                </v:shape>
              </w:pict>
            </w:r>
            <w:r w:rsidR="00BF687E" w:rsidRPr="00030852">
              <w:rPr>
                <w:rFonts w:ascii="Arial Narrow" w:hAnsi="Arial Narrow" w:cs="Arial"/>
                <w:b/>
                <w:sz w:val="16"/>
                <w:szCs w:val="16"/>
              </w:rPr>
              <w:t>Ο</w: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δό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5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82515" w:rsidRPr="00030852" w:rsidRDefault="00DD5160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8" type="#_x0000_t32" style="position:absolute;margin-left:9.45pt;margin-top:15pt;width:18.15pt;height:.05pt;z-index:251683840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Αριθμό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2515" w:rsidRPr="00030852" w:rsidRDefault="00DD5160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9" type="#_x0000_t32" style="position:absolute;margin-left:-.9pt;margin-top:15pt;width:18.15pt;height:.05pt;z-index:251684864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Τ.Κ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.:</w:t>
            </w:r>
          </w:p>
        </w:tc>
        <w:tc>
          <w:tcPr>
            <w:tcW w:w="709" w:type="dxa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E82515" w:rsidRPr="00030852" w:rsidRDefault="00E82515" w:rsidP="00B167B2">
            <w:pPr>
              <w:pStyle w:val="a6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 xml:space="preserve">ΑΔΕΛΦΙΑ ΠΟΥ ΦΟΙΤΟΥΝ ΣΤΟ ΣΧΟΛΕΙΟ 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Ή</w:t>
            </w: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 xml:space="preserve"> ΣΥΣΤΕΓΑΖΟΜΕΝΟ ΣΧΟΛΕΙΟ</w:t>
            </w:r>
          </w:p>
        </w:tc>
      </w:tr>
      <w:tr w:rsidR="00E82515" w:rsidRPr="00030852" w:rsidTr="001F27A9">
        <w:trPr>
          <w:jc w:val="center"/>
        </w:trPr>
        <w:tc>
          <w:tcPr>
            <w:tcW w:w="1614" w:type="dxa"/>
            <w:gridSpan w:val="2"/>
          </w:tcPr>
          <w:p w:rsidR="00E82515" w:rsidRPr="00BF687E" w:rsidRDefault="00DD5160" w:rsidP="00876D5E">
            <w:pPr>
              <w:rPr>
                <w:b/>
                <w:sz w:val="20"/>
                <w:szCs w:val="20"/>
              </w:rPr>
            </w:pPr>
            <w:r w:rsidRPr="00DD5160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3" type="#_x0000_t32" style="position:absolute;margin-left:39.9pt;margin-top:21pt;width:30.95pt;height:0;z-index:251678720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5431" w:type="dxa"/>
            <w:gridSpan w:val="8"/>
            <w:vAlign w:val="center"/>
          </w:tcPr>
          <w:p w:rsidR="00E82515" w:rsidRPr="00BF687E" w:rsidRDefault="00E82515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E82515" w:rsidRPr="00BF687E" w:rsidRDefault="00DD5160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2" type="#_x0000_t32" style="position:absolute;margin-left:47.7pt;margin-top:17.25pt;width:18.15pt;height:.05pt;z-index:251694080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:rsidR="00E82515" w:rsidRPr="00030852" w:rsidRDefault="00E82515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687E" w:rsidRPr="00030852" w:rsidTr="001F27A9">
        <w:trPr>
          <w:jc w:val="center"/>
        </w:trPr>
        <w:tc>
          <w:tcPr>
            <w:tcW w:w="1614" w:type="dxa"/>
            <w:gridSpan w:val="2"/>
          </w:tcPr>
          <w:p w:rsidR="00876D5E" w:rsidRDefault="00BF687E" w:rsidP="00876D5E">
            <w:pPr>
              <w:rPr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:</w:t>
            </w:r>
          </w:p>
          <w:p w:rsidR="00BF687E" w:rsidRPr="00876D5E" w:rsidRDefault="00DD5160" w:rsidP="00876D5E">
            <w:pPr>
              <w:jc w:val="center"/>
              <w:rPr>
                <w:sz w:val="20"/>
                <w:szCs w:val="20"/>
              </w:rPr>
            </w:pPr>
            <w:r w:rsidRPr="00DD5160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4" type="#_x0000_t32" style="position:absolute;left:0;text-align:left;margin-left:36.2pt;margin-top:7.6pt;width:30.95pt;height:0;z-index:251679744" o:connectortype="straight">
                  <v:stroke endarrow="block"/>
                </v:shape>
              </w:pict>
            </w:r>
          </w:p>
        </w:tc>
        <w:tc>
          <w:tcPr>
            <w:tcW w:w="5431" w:type="dxa"/>
            <w:gridSpan w:val="8"/>
            <w:vAlign w:val="center"/>
          </w:tcPr>
          <w:p w:rsidR="00BF687E" w:rsidRP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F687E" w:rsidRPr="00BF687E" w:rsidRDefault="00DD5160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3" type="#_x0000_t32" style="position:absolute;margin-left:47.85pt;margin-top:19.1pt;width:18.15pt;height:.05pt;z-index:251695104;mso-position-horizontal-relative:text;mso-position-vertical-relative:text" o:connectortype="straight">
                  <v:stroke endarrow="block"/>
                </v:shape>
              </w:pic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:</w:t>
            </w:r>
          </w:p>
        </w:tc>
        <w:tc>
          <w:tcPr>
            <w:tcW w:w="1560" w:type="dxa"/>
            <w:gridSpan w:val="3"/>
            <w:vAlign w:val="center"/>
          </w:tcPr>
          <w:p w:rsidR="00BF687E" w:rsidRPr="00030852" w:rsidRDefault="00BF687E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687E" w:rsidRPr="00030852" w:rsidTr="001F27A9">
        <w:trPr>
          <w:jc w:val="center"/>
        </w:trPr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:</w:t>
            </w:r>
          </w:p>
          <w:p w:rsidR="00876D5E" w:rsidRPr="00BF687E" w:rsidRDefault="00DD5160" w:rsidP="00876D5E">
            <w:pPr>
              <w:rPr>
                <w:b/>
                <w:sz w:val="20"/>
                <w:szCs w:val="20"/>
              </w:rPr>
            </w:pPr>
            <w:r w:rsidRPr="00DD5160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5" type="#_x0000_t32" style="position:absolute;margin-left:36.65pt;margin-top:8.1pt;width:30.95pt;height:0;z-index:251680768" o:connectortype="straight">
                  <v:stroke endarrow="block"/>
                </v:shape>
              </w:pict>
            </w:r>
          </w:p>
        </w:tc>
        <w:tc>
          <w:tcPr>
            <w:tcW w:w="5431" w:type="dxa"/>
            <w:gridSpan w:val="8"/>
            <w:tcBorders>
              <w:bottom w:val="single" w:sz="4" w:space="0" w:color="auto"/>
            </w:tcBorders>
            <w:vAlign w:val="center"/>
          </w:tcPr>
          <w:p w:rsidR="00BF687E" w:rsidRP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BF687E" w:rsidRPr="00BF687E" w:rsidRDefault="00DD5160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4" type="#_x0000_t32" style="position:absolute;margin-left:48pt;margin-top:16.75pt;width:18.15pt;height:.05pt;z-index:251696128;mso-position-horizontal-relative:text;mso-position-vertical-relative:text" o:connectortype="straight">
                  <v:stroke endarrow="block"/>
                </v:shape>
              </w:pic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: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BF687E" w:rsidRPr="00030852" w:rsidRDefault="00BF687E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058DF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C058DF" w:rsidRPr="00030852" w:rsidRDefault="00C058DF" w:rsidP="001F27A9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ΕΙΔΙΚΕΣ ΕΚΠΑΙΔΕΥΤΙΚΕΣ ΑΝΑΓΚΕΣ ΜΑΘΗΤΗ</w:t>
            </w:r>
            <w:r w:rsidR="000E499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/-ΤΡΙΑΣ Υπάρχουν διαγνωσμένες εκπαιδευτικές ανάγκες μαθητή/</w:t>
            </w:r>
            <w:proofErr w:type="spellStart"/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τριας</w:t>
            </w:r>
            <w:proofErr w:type="spellEnd"/>
            <w:r w:rsidR="00B167B2">
              <w:rPr>
                <w:rFonts w:ascii="Arial Narrow" w:hAnsi="Arial Narrow" w:cs="Arial"/>
                <w:b/>
                <w:sz w:val="20"/>
                <w:szCs w:val="20"/>
              </w:rPr>
              <w:t>;</w:t>
            </w:r>
          </w:p>
        </w:tc>
      </w:tr>
      <w:tr w:rsidR="00C058DF" w:rsidRPr="00030852" w:rsidTr="00BF687E">
        <w:trPr>
          <w:jc w:val="center"/>
        </w:trPr>
        <w:tc>
          <w:tcPr>
            <w:tcW w:w="4024" w:type="dxa"/>
            <w:gridSpan w:val="7"/>
            <w:tcBorders>
              <w:bottom w:val="single" w:sz="4" w:space="0" w:color="auto"/>
            </w:tcBorders>
            <w:vAlign w:val="center"/>
          </w:tcPr>
          <w:p w:rsidR="00C058DF" w:rsidRPr="00030852" w:rsidRDefault="00DD5160" w:rsidP="00C058DF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0" type="#_x0000_t32" style="position:absolute;margin-left:23pt;margin-top:8pt;width:30.95pt;height:0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;margin-top:.3pt;width:71.3pt;height:21.75pt;z-index:251661312;mso-height-percent:200;mso-position-horizontal:center;mso-position-horizontal-relative:text;mso-position-vertical-relative:text;mso-height-percent:200;mso-width-relative:margin;mso-height-relative:margin">
                  <v:textbox style="mso-next-textbox:#_x0000_s1027;mso-fit-shape-to-text:t">
                    <w:txbxContent>
                      <w:p w:rsidR="00C058DF" w:rsidRDefault="00C058DF"/>
                    </w:txbxContent>
                  </v:textbox>
                </v:shape>
              </w:pict>
            </w:r>
            <w:r w:rsidR="00C058DF" w:rsidRPr="00030852">
              <w:rPr>
                <w:rFonts w:ascii="Arial Narrow" w:hAnsi="Arial Narrow" w:cs="Arial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  <w:vAlign w:val="center"/>
          </w:tcPr>
          <w:p w:rsidR="00C058DF" w:rsidRPr="00030852" w:rsidRDefault="00DD5160" w:rsidP="00C058DF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1" type="#_x0000_t32" style="position:absolute;margin-left:18.45pt;margin-top:8.2pt;width:30.95pt;height:0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28" type="#_x0000_t202" style="position:absolute;margin-left:64.3pt;margin-top:1.4pt;width:71.3pt;height:21.75pt;z-index:251662336;mso-height-percent:200;mso-position-horizontal-relative:text;mso-position-vertical-relative:text;mso-height-percent:200;mso-width-relative:margin;mso-height-relative:margin">
                  <v:textbox style="mso-next-textbox:#_x0000_s1028;mso-fit-shape-to-text:t">
                    <w:txbxContent>
                      <w:p w:rsidR="00C058DF" w:rsidRDefault="00C058DF" w:rsidP="00C058DF"/>
                    </w:txbxContent>
                  </v:textbox>
                </v:shape>
              </w:pict>
            </w:r>
            <w:r w:rsidR="00C058DF" w:rsidRPr="00030852">
              <w:rPr>
                <w:rFonts w:ascii="Arial Narrow" w:hAnsi="Arial Narrow" w:cs="Arial"/>
                <w:b/>
                <w:sz w:val="22"/>
                <w:szCs w:val="22"/>
              </w:rPr>
              <w:t xml:space="preserve">Όχι </w:t>
            </w:r>
          </w:p>
        </w:tc>
      </w:tr>
      <w:tr w:rsidR="00C058DF" w:rsidRPr="00030852" w:rsidTr="00B167B2">
        <w:trPr>
          <w:jc w:val="center"/>
        </w:trPr>
        <w:tc>
          <w:tcPr>
            <w:tcW w:w="10261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B167B2" w:rsidRDefault="00B167B2" w:rsidP="00DE2C42">
            <w:p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</w:p>
          <w:p w:rsidR="00C058DF" w:rsidRPr="00030852" w:rsidRDefault="00C058DF" w:rsidP="00DE2C42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" w:hAnsi="Arial" w:cs="Arial"/>
                <w:b/>
                <w:sz w:val="18"/>
              </w:rPr>
              <w:t>Ο/Η υπογραφόμενος/-η δηλώνω υπεύθυνα και εν γνώσ</w:t>
            </w:r>
            <w:r w:rsidR="00DE2C42" w:rsidRPr="00030852">
              <w:rPr>
                <w:rFonts w:ascii="Arial" w:hAnsi="Arial" w:cs="Arial"/>
                <w:b/>
                <w:sz w:val="18"/>
              </w:rPr>
              <w:t xml:space="preserve">η </w:t>
            </w:r>
            <w:r w:rsidRPr="00030852">
              <w:rPr>
                <w:rFonts w:ascii="Arial" w:hAnsi="Arial" w:cs="Arial"/>
                <w:b/>
                <w:sz w:val="18"/>
              </w:rPr>
              <w:t xml:space="preserve">των </w:t>
            </w:r>
            <w:r w:rsidR="00DE2C42" w:rsidRPr="00030852">
              <w:rPr>
                <w:rFonts w:ascii="Arial" w:hAnsi="Arial" w:cs="Arial"/>
                <w:b/>
                <w:sz w:val="18"/>
              </w:rPr>
              <w:t xml:space="preserve">συνεπειών του Νόμου περί ψευδούς δηλώσεως ότι όλα τα στοιχεία που αναφέρονται στην παρούσα αίτηση είναι αληθή, όπως και τα δικαιολογητικά που επισυνάπτω. </w:t>
            </w:r>
          </w:p>
        </w:tc>
      </w:tr>
      <w:tr w:rsidR="00DE2C4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Τόπος και ημερομηνία</w:t>
            </w:r>
          </w:p>
        </w:tc>
      </w:tr>
      <w:tr w:rsidR="00DE2C4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BD647B" w:rsidP="00DE2C42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............................</w:t>
            </w:r>
            <w:r w:rsidR="00DE2C42" w:rsidRPr="00030852">
              <w:rPr>
                <w:rFonts w:ascii="Arial Narrow" w:hAnsi="Arial Narrow" w:cs="Arial"/>
                <w:b/>
                <w:sz w:val="22"/>
                <w:szCs w:val="22"/>
              </w:rPr>
              <w:t>,  …. / ….. / ………….</w:t>
            </w:r>
          </w:p>
        </w:tc>
      </w:tr>
      <w:tr w:rsidR="00B167B2" w:rsidRPr="00876D5E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876D5E" w:rsidRDefault="00B167B2" w:rsidP="004B7A07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876D5E" w:rsidRDefault="00B167B2" w:rsidP="004B7A07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Default="00B167B2" w:rsidP="00B167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Ο/Η Αιτών/-ούσα</w:t>
            </w:r>
          </w:p>
          <w:p w:rsidR="00B167B2" w:rsidRDefault="00B167B2" w:rsidP="00B831D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167B2" w:rsidRPr="00030852" w:rsidRDefault="00B167B2" w:rsidP="00B831D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</w:t>
            </w:r>
          </w:p>
        </w:tc>
      </w:tr>
      <w:tr w:rsidR="00B167B2" w:rsidRPr="00030852" w:rsidTr="0056213C">
        <w:trPr>
          <w:trHeight w:val="736"/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Συνημμέν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DD5160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2" type="#_x0000_t202" style="position:absolute;left:0;text-align:left;margin-left:8.5pt;margin-top:1.75pt;width:35.8pt;height:21.75pt;z-index:251688960;mso-height-percent:200;mso-position-horizontal-relative:text;mso-position-vertical-relative:text;mso-height-percent:200;mso-width-relative:margin;mso-height-relative:margin">
                  <v:textbox style="mso-next-textbox:#_x0000_s1052;mso-fit-shape-to-text:t">
                    <w:txbxContent>
                      <w:p w:rsidR="00B167B2" w:rsidRDefault="00B167B2" w:rsidP="00463106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7F57D9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Γνωμάτευση Κ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Ε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Σ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Υ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Ιατροπαιδαγωγικό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Κέντρο κ.α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58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DD5160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3" type="#_x0000_t202" style="position:absolute;left:0;text-align:left;margin-left:8.95pt;margin-top:1.7pt;width:35.8pt;height:21.75pt;z-index:251689984;mso-height-percent:200;mso-position-horizontal-relative:text;mso-position-vertical-relative:text;mso-height-percent:200;mso-width-relative:margin;mso-height-relative:margin">
                  <v:textbox style="mso-next-textbox:#_x0000_s1053;mso-fit-shape-to-text:t">
                    <w:txbxContent>
                      <w:p w:rsidR="00B167B2" w:rsidRDefault="00B167B2" w:rsidP="00463106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Αποδεικτικό κατοικ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DD5160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4" type="#_x0000_t202" style="position:absolute;left:0;text-align:left;margin-left:9.9pt;margin-top:1.45pt;width:35.8pt;height:21.75pt;z-index:251691008;mso-height-percent:200;mso-position-horizontal-relative:text;mso-position-vertical-relative:text;mso-height-percent:200;mso-width-relative:margin;mso-height-relative:margin">
                  <v:textbox style="mso-next-textbox:#_x0000_s1054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Ατομικό Δελτίο Υγε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DD5160" w:rsidP="00D514A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5" type="#_x0000_t202" style="position:absolute;left:0;text-align:left;margin-left:9.9pt;margin-top:1.45pt;width:35.8pt;height:21.75pt;z-index:251692032;mso-height-percent:200;mso-position-horizontal-relative:text;mso-position-vertical-relative:text;mso-height-percent:200;mso-width-relative:margin;mso-height-relative:margin">
                  <v:textbox style="mso-next-textbox:#_x0000_s1055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Βιβλιάριο Υγε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B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7B2" w:rsidRPr="00030852" w:rsidRDefault="00DD5160" w:rsidP="00D514A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6" type="#_x0000_t202" style="position:absolute;left:0;text-align:left;margin-left:9.9pt;margin-top:1.45pt;width:35.8pt;height:21.75pt;z-index:251693056;mso-height-percent:200;mso-position-horizontal-relative:text;mso-position-vertical-relative:text;mso-height-percent:200;mso-width-relative:margin;mso-height-relative:margin">
                  <v:textbox style="mso-next-textbox:#_x0000_s1056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Βεβαίωση Φοίτησης Νηπιαγωγείο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B2" w:rsidRPr="0003085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BF687E"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011B34" w:rsidRPr="00D221B2" w:rsidRDefault="00011B34" w:rsidP="00B934D4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sectPr w:rsidR="00011B34" w:rsidRPr="00D221B2" w:rsidSect="00B30FDF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EE" w:rsidRDefault="00C466EE" w:rsidP="00056809">
      <w:r>
        <w:separator/>
      </w:r>
    </w:p>
  </w:endnote>
  <w:endnote w:type="continuationSeparator" w:id="1">
    <w:p w:rsidR="00C466EE" w:rsidRDefault="00C466EE" w:rsidP="000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Greek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EE" w:rsidRDefault="00C466EE" w:rsidP="00056809">
      <w:r>
        <w:separator/>
      </w:r>
    </w:p>
  </w:footnote>
  <w:footnote w:type="continuationSeparator" w:id="1">
    <w:p w:rsidR="00C466EE" w:rsidRDefault="00C466EE" w:rsidP="000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2FF"/>
    <w:multiLevelType w:val="hybridMultilevel"/>
    <w:tmpl w:val="963C0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832B9"/>
    <w:multiLevelType w:val="hybridMultilevel"/>
    <w:tmpl w:val="BEC4D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B39"/>
    <w:rsid w:val="0000354C"/>
    <w:rsid w:val="00011B34"/>
    <w:rsid w:val="00030852"/>
    <w:rsid w:val="00053B5F"/>
    <w:rsid w:val="00056809"/>
    <w:rsid w:val="00090FFE"/>
    <w:rsid w:val="000E499A"/>
    <w:rsid w:val="000F7231"/>
    <w:rsid w:val="00104DB2"/>
    <w:rsid w:val="00127ACB"/>
    <w:rsid w:val="00182362"/>
    <w:rsid w:val="001B4EA7"/>
    <w:rsid w:val="001D6385"/>
    <w:rsid w:val="001E6506"/>
    <w:rsid w:val="001F27A9"/>
    <w:rsid w:val="001F316A"/>
    <w:rsid w:val="00200A7B"/>
    <w:rsid w:val="00205D88"/>
    <w:rsid w:val="002720A0"/>
    <w:rsid w:val="002E44A3"/>
    <w:rsid w:val="00317FC4"/>
    <w:rsid w:val="00363C98"/>
    <w:rsid w:val="0036565F"/>
    <w:rsid w:val="003703BF"/>
    <w:rsid w:val="003E011E"/>
    <w:rsid w:val="003F6996"/>
    <w:rsid w:val="00463106"/>
    <w:rsid w:val="00474D24"/>
    <w:rsid w:val="004B00B3"/>
    <w:rsid w:val="004B7A07"/>
    <w:rsid w:val="004C151E"/>
    <w:rsid w:val="004D2ACA"/>
    <w:rsid w:val="00500A07"/>
    <w:rsid w:val="00500BF3"/>
    <w:rsid w:val="00550E98"/>
    <w:rsid w:val="0056213C"/>
    <w:rsid w:val="005A313C"/>
    <w:rsid w:val="005E529D"/>
    <w:rsid w:val="0061678C"/>
    <w:rsid w:val="006A148E"/>
    <w:rsid w:val="006A4B5F"/>
    <w:rsid w:val="006E3DA9"/>
    <w:rsid w:val="006F0352"/>
    <w:rsid w:val="007155B0"/>
    <w:rsid w:val="0072291D"/>
    <w:rsid w:val="00782D70"/>
    <w:rsid w:val="007B63E1"/>
    <w:rsid w:val="007F57D9"/>
    <w:rsid w:val="00826198"/>
    <w:rsid w:val="00876D5E"/>
    <w:rsid w:val="00887176"/>
    <w:rsid w:val="008A1922"/>
    <w:rsid w:val="008C3294"/>
    <w:rsid w:val="008E191A"/>
    <w:rsid w:val="008F4448"/>
    <w:rsid w:val="00903528"/>
    <w:rsid w:val="00942686"/>
    <w:rsid w:val="009715EC"/>
    <w:rsid w:val="009A122A"/>
    <w:rsid w:val="009B7C86"/>
    <w:rsid w:val="009E51FD"/>
    <w:rsid w:val="009F68EE"/>
    <w:rsid w:val="00AC7D3D"/>
    <w:rsid w:val="00B05BCD"/>
    <w:rsid w:val="00B074B3"/>
    <w:rsid w:val="00B134CA"/>
    <w:rsid w:val="00B167B2"/>
    <w:rsid w:val="00B30FDF"/>
    <w:rsid w:val="00B934D4"/>
    <w:rsid w:val="00BA21B3"/>
    <w:rsid w:val="00BA4674"/>
    <w:rsid w:val="00BD647B"/>
    <w:rsid w:val="00BF5F50"/>
    <w:rsid w:val="00BF687E"/>
    <w:rsid w:val="00C058DF"/>
    <w:rsid w:val="00C466EE"/>
    <w:rsid w:val="00C47EF7"/>
    <w:rsid w:val="00C53B57"/>
    <w:rsid w:val="00C571C7"/>
    <w:rsid w:val="00C760E2"/>
    <w:rsid w:val="00CA552E"/>
    <w:rsid w:val="00D10F64"/>
    <w:rsid w:val="00D221B2"/>
    <w:rsid w:val="00D36524"/>
    <w:rsid w:val="00D37944"/>
    <w:rsid w:val="00DA5D50"/>
    <w:rsid w:val="00DA719A"/>
    <w:rsid w:val="00DD0AEB"/>
    <w:rsid w:val="00DD5160"/>
    <w:rsid w:val="00DE2C42"/>
    <w:rsid w:val="00DE3687"/>
    <w:rsid w:val="00DE5783"/>
    <w:rsid w:val="00DF5570"/>
    <w:rsid w:val="00E24F6B"/>
    <w:rsid w:val="00E41A82"/>
    <w:rsid w:val="00E463E9"/>
    <w:rsid w:val="00E73305"/>
    <w:rsid w:val="00E82515"/>
    <w:rsid w:val="00EA1B39"/>
    <w:rsid w:val="00EC3232"/>
    <w:rsid w:val="00EF5E08"/>
    <w:rsid w:val="00F30C0E"/>
    <w:rsid w:val="00F47FF5"/>
    <w:rsid w:val="00F56D42"/>
    <w:rsid w:val="00F621D5"/>
    <w:rsid w:val="00F7238D"/>
    <w:rsid w:val="00F8591F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21" type="connector" idref="#_x0000_s1047"/>
        <o:r id="V:Rule22" type="connector" idref="#_x0000_s1039"/>
        <o:r id="V:Rule23" type="connector" idref="#_x0000_s1040"/>
        <o:r id="V:Rule24" type="connector" idref="#_x0000_s1035"/>
        <o:r id="V:Rule25" type="connector" idref="#_x0000_s1048"/>
        <o:r id="V:Rule26" type="connector" idref="#_x0000_s1050"/>
        <o:r id="V:Rule27" type="connector" idref="#_x0000_s1036"/>
        <o:r id="V:Rule28" type="connector" idref="#_x0000_s1042"/>
        <o:r id="V:Rule29" type="connector" idref="#_x0000_s1041"/>
        <o:r id="V:Rule30" type="connector" idref="#_x0000_s1037"/>
        <o:r id="V:Rule31" type="connector" idref="#_x0000_s1045"/>
        <o:r id="V:Rule32" type="connector" idref="#_x0000_s1064"/>
        <o:r id="V:Rule33" type="connector" idref="#_x0000_s1046"/>
        <o:r id="V:Rule34" type="connector" idref="#_x0000_s1062"/>
        <o:r id="V:Rule35" type="connector" idref="#_x0000_s1044"/>
        <o:r id="V:Rule36" type="connector" idref="#_x0000_s1049"/>
        <o:r id="V:Rule37" type="connector" idref="#_x0000_s1051"/>
        <o:r id="V:Rule38" type="connector" idref="#_x0000_s1063"/>
        <o:r id="V:Rule39" type="connector" idref="#_x0000_s1043"/>
        <o:r id="V:Rule4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568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0568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0568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05680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B63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7A0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58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58D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FF7D-55EC-449A-A0AC-B23CB20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6T07:01:00Z</cp:lastPrinted>
  <dcterms:created xsi:type="dcterms:W3CDTF">2024-02-28T07:17:00Z</dcterms:created>
  <dcterms:modified xsi:type="dcterms:W3CDTF">2024-02-28T07:17:00Z</dcterms:modified>
</cp:coreProperties>
</file>